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9DC63" w14:textId="4D65C352" w:rsidR="006D5DB4" w:rsidRPr="00507F33" w:rsidRDefault="005E02C2" w:rsidP="006D5DB4">
      <w:pPr>
        <w:pStyle w:val="Heading1"/>
        <w:jc w:val="center"/>
        <w:rPr>
          <w:rFonts w:asciiTheme="minorHAnsi" w:hAnsiTheme="minorHAnsi"/>
          <w:b w:val="0"/>
          <w:color w:val="0070C0"/>
          <w:sz w:val="48"/>
          <w:szCs w:val="48"/>
        </w:rPr>
      </w:pPr>
      <w:r w:rsidRPr="00507F33">
        <w:rPr>
          <w:rFonts w:asciiTheme="minorHAnsi" w:hAnsiTheme="minorHAnsi"/>
          <w:b w:val="0"/>
          <w:color w:val="0070C0"/>
          <w:sz w:val="48"/>
          <w:szCs w:val="48"/>
        </w:rPr>
        <w:t xml:space="preserve">Exercise </w:t>
      </w:r>
      <w:r w:rsidR="00A372B2">
        <w:rPr>
          <w:rFonts w:asciiTheme="minorHAnsi" w:hAnsiTheme="minorHAnsi"/>
          <w:b w:val="0"/>
          <w:color w:val="0070C0"/>
          <w:sz w:val="48"/>
          <w:szCs w:val="48"/>
        </w:rPr>
        <w:t>6</w:t>
      </w:r>
      <w:r w:rsidR="00507F33">
        <w:rPr>
          <w:rFonts w:asciiTheme="minorHAnsi" w:hAnsiTheme="minorHAnsi"/>
          <w:b w:val="0"/>
          <w:color w:val="0070C0"/>
          <w:sz w:val="48"/>
          <w:szCs w:val="48"/>
        </w:rPr>
        <w:t xml:space="preserve"> Problem</w:t>
      </w:r>
      <w:r w:rsidR="009D5BA1" w:rsidRPr="00507F33">
        <w:rPr>
          <w:rFonts w:asciiTheme="minorHAnsi" w:hAnsiTheme="minorHAnsi"/>
          <w:b w:val="0"/>
          <w:color w:val="0070C0"/>
          <w:sz w:val="48"/>
          <w:szCs w:val="48"/>
        </w:rPr>
        <w:t>s</w:t>
      </w:r>
    </w:p>
    <w:p w14:paraId="6599DC64" w14:textId="77777777" w:rsidR="005E02C2" w:rsidRPr="005E02C2" w:rsidRDefault="005E02C2" w:rsidP="005E02C2"/>
    <w:p w14:paraId="6599DC65" w14:textId="4CBA7B7F" w:rsidR="006D5DB4" w:rsidRPr="006C3A70" w:rsidRDefault="000F645B" w:rsidP="006D5DB4">
      <w:pPr>
        <w:pStyle w:val="Heading1"/>
        <w:jc w:val="center"/>
        <w:rPr>
          <w:rFonts w:asciiTheme="minorHAnsi" w:hAnsiTheme="minorHAnsi"/>
          <w:b w:val="0"/>
          <w:color w:val="000000" w:themeColor="text1"/>
          <w:sz w:val="48"/>
          <w:szCs w:val="48"/>
        </w:rPr>
      </w:pPr>
      <w:r>
        <w:rPr>
          <w:rFonts w:asciiTheme="minorHAnsi" w:hAnsiTheme="minorHAnsi"/>
          <w:b w:val="0"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599DCB5" wp14:editId="5EA3CB48">
                <wp:simplePos x="0" y="0"/>
                <wp:positionH relativeFrom="column">
                  <wp:posOffset>829310</wp:posOffset>
                </wp:positionH>
                <wp:positionV relativeFrom="paragraph">
                  <wp:posOffset>635</wp:posOffset>
                </wp:positionV>
                <wp:extent cx="4444365" cy="521335"/>
                <wp:effectExtent l="10160" t="8890" r="12700" b="12700"/>
                <wp:wrapTight wrapText="bothSides">
                  <wp:wrapPolygon edited="0">
                    <wp:start x="-46" y="-395"/>
                    <wp:lineTo x="-46" y="21205"/>
                    <wp:lineTo x="21646" y="21205"/>
                    <wp:lineTo x="21646" y="-395"/>
                    <wp:lineTo x="-46" y="-395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4365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9DCBE" w14:textId="77777777" w:rsidR="005E02C2" w:rsidRDefault="005E02C2" w:rsidP="00A02201">
                            <w:pPr>
                              <w:jc w:val="center"/>
                            </w:pPr>
                            <w:r>
                              <w:t>Do NOT use a calculator on this assignment. You will not be allowed to use one on the test or quizz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9DC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5.3pt;margin-top:.05pt;width:349.95pt;height:41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">
                <v:textbox>
                  <w:txbxContent>
                    <w:p w14:paraId="6599DCBE" w14:textId="77777777" w:rsidR="005E02C2" w:rsidRDefault="005E02C2" w:rsidP="00A02201">
                      <w:pPr>
                        <w:jc w:val="center"/>
                      </w:pPr>
                      <w:r>
                        <w:t>Do NOT use a calculator on this assignment. You will not be allowed to use one on the test or quizze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599DC66" w14:textId="77777777" w:rsidR="006D5DB4" w:rsidRDefault="006D5DB4" w:rsidP="006D5DB4"/>
    <w:p w14:paraId="6599DC67" w14:textId="77777777" w:rsidR="00390D98" w:rsidRDefault="00390D98" w:rsidP="00390D98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r the following programs, generate a stack diagram as done in class (values in memory used for the stack and the SP register) for each line that affects the stack items. For example, a new diagram should be drawn for a PSHA operation, but not a LDAA #$AA operation. Also, list the final contents of the registers used once the programs have finished.</w:t>
      </w:r>
      <w:r w:rsidR="00E7731A">
        <w:rPr>
          <w:sz w:val="24"/>
          <w:szCs w:val="24"/>
        </w:rPr>
        <w:t xml:space="preserve"> Addresses are given in comments.</w:t>
      </w:r>
    </w:p>
    <w:p w14:paraId="6599DC68" w14:textId="77777777" w:rsidR="00390D98" w:rsidRDefault="00390D98" w:rsidP="00390D98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  <w:t>ORG</w:t>
      </w:r>
      <w:r>
        <w:rPr>
          <w:sz w:val="24"/>
          <w:szCs w:val="24"/>
        </w:rPr>
        <w:tab/>
        <w:t>$</w:t>
      </w:r>
      <w:r w:rsidR="00861494">
        <w:rPr>
          <w:sz w:val="24"/>
          <w:szCs w:val="24"/>
        </w:rPr>
        <w:t>C</w:t>
      </w:r>
      <w:r>
        <w:rPr>
          <w:sz w:val="24"/>
          <w:szCs w:val="24"/>
        </w:rPr>
        <w:t>000</w:t>
      </w:r>
    </w:p>
    <w:p w14:paraId="6599DC69" w14:textId="77777777" w:rsidR="00390D98" w:rsidRDefault="00390D98" w:rsidP="00390D98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1:</w:t>
      </w:r>
      <w:r>
        <w:rPr>
          <w:sz w:val="24"/>
          <w:szCs w:val="24"/>
        </w:rPr>
        <w:tab/>
        <w:t>LDAA</w:t>
      </w:r>
      <w:r>
        <w:rPr>
          <w:sz w:val="24"/>
          <w:szCs w:val="24"/>
        </w:rPr>
        <w:tab/>
        <w:t>#$AA</w:t>
      </w:r>
    </w:p>
    <w:p w14:paraId="6599DC6A" w14:textId="77777777" w:rsidR="00390D98" w:rsidRDefault="00390D98" w:rsidP="00390D98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2:</w:t>
      </w:r>
      <w:r>
        <w:rPr>
          <w:sz w:val="24"/>
          <w:szCs w:val="24"/>
        </w:rPr>
        <w:tab/>
        <w:t>LDAB</w:t>
      </w:r>
      <w:r>
        <w:rPr>
          <w:sz w:val="24"/>
          <w:szCs w:val="24"/>
        </w:rPr>
        <w:tab/>
        <w:t>#$BB</w:t>
      </w:r>
    </w:p>
    <w:p w14:paraId="6599DC6B" w14:textId="77777777" w:rsidR="00390D98" w:rsidRDefault="00390D98" w:rsidP="00390D98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3:</w:t>
      </w:r>
      <w:r>
        <w:rPr>
          <w:sz w:val="24"/>
          <w:szCs w:val="24"/>
        </w:rPr>
        <w:tab/>
        <w:t>LDX</w:t>
      </w:r>
      <w:r>
        <w:rPr>
          <w:sz w:val="24"/>
          <w:szCs w:val="24"/>
        </w:rPr>
        <w:tab/>
        <w:t>#$CCDD</w:t>
      </w:r>
    </w:p>
    <w:p w14:paraId="6599DC6C" w14:textId="77777777" w:rsidR="00390D98" w:rsidRDefault="00390D98" w:rsidP="00390D98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4:</w:t>
      </w:r>
      <w:r>
        <w:rPr>
          <w:sz w:val="24"/>
          <w:szCs w:val="24"/>
        </w:rPr>
        <w:tab/>
        <w:t>LDS</w:t>
      </w:r>
      <w:r>
        <w:rPr>
          <w:sz w:val="24"/>
          <w:szCs w:val="24"/>
        </w:rPr>
        <w:tab/>
        <w:t>#$3600</w:t>
      </w:r>
    </w:p>
    <w:p w14:paraId="6599DC6D" w14:textId="77777777" w:rsidR="00390D98" w:rsidRDefault="00390D98" w:rsidP="00390D98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5:</w:t>
      </w:r>
      <w:r>
        <w:rPr>
          <w:sz w:val="24"/>
          <w:szCs w:val="24"/>
        </w:rPr>
        <w:tab/>
        <w:t>PSHA</w:t>
      </w:r>
      <w:r>
        <w:rPr>
          <w:sz w:val="24"/>
          <w:szCs w:val="24"/>
        </w:rPr>
        <w:tab/>
      </w:r>
    </w:p>
    <w:p w14:paraId="6599DC6E" w14:textId="77777777" w:rsidR="00390D98" w:rsidRDefault="00390D98" w:rsidP="00390D98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6:</w:t>
      </w:r>
      <w:r>
        <w:rPr>
          <w:sz w:val="24"/>
          <w:szCs w:val="24"/>
        </w:rPr>
        <w:tab/>
        <w:t>PSHB</w:t>
      </w:r>
    </w:p>
    <w:p w14:paraId="6599DC6F" w14:textId="77777777" w:rsidR="00390D98" w:rsidRDefault="00390D98" w:rsidP="00390D98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7:</w:t>
      </w:r>
      <w:r>
        <w:rPr>
          <w:sz w:val="24"/>
          <w:szCs w:val="24"/>
        </w:rPr>
        <w:tab/>
        <w:t>PSHX</w:t>
      </w:r>
    </w:p>
    <w:p w14:paraId="6599DC70" w14:textId="77777777" w:rsidR="00390D98" w:rsidRDefault="00390D98" w:rsidP="00390D98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8:</w:t>
      </w:r>
      <w:r>
        <w:rPr>
          <w:sz w:val="24"/>
          <w:szCs w:val="24"/>
        </w:rPr>
        <w:tab/>
        <w:t>PULB</w:t>
      </w:r>
    </w:p>
    <w:p w14:paraId="6599DC71" w14:textId="77777777" w:rsidR="00390D98" w:rsidRDefault="00390D98" w:rsidP="00390D98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9:</w:t>
      </w:r>
      <w:r>
        <w:rPr>
          <w:sz w:val="24"/>
          <w:szCs w:val="24"/>
        </w:rPr>
        <w:tab/>
        <w:t>PULX</w:t>
      </w:r>
    </w:p>
    <w:p w14:paraId="6599DC72" w14:textId="77777777" w:rsidR="00390D98" w:rsidRDefault="00390D98" w:rsidP="00390D98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10:</w:t>
      </w:r>
      <w:r>
        <w:rPr>
          <w:sz w:val="24"/>
          <w:szCs w:val="24"/>
        </w:rPr>
        <w:tab/>
        <w:t>PULA</w:t>
      </w:r>
    </w:p>
    <w:p w14:paraId="6599DC74" w14:textId="798FD508" w:rsidR="009D5BA1" w:rsidRDefault="00390D98" w:rsidP="00507F33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11:</w:t>
      </w:r>
      <w:r>
        <w:rPr>
          <w:sz w:val="24"/>
          <w:szCs w:val="24"/>
        </w:rPr>
        <w:tab/>
        <w:t>SWI</w:t>
      </w:r>
      <w:r w:rsidRPr="00390D98">
        <w:rPr>
          <w:sz w:val="24"/>
          <w:szCs w:val="24"/>
        </w:rPr>
        <w:tab/>
      </w:r>
    </w:p>
    <w:p w14:paraId="1DEC85BA" w14:textId="77777777" w:rsidR="00507F33" w:rsidRDefault="00507F33" w:rsidP="00507F33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6599DC75" w14:textId="4FBB1E9C" w:rsidR="004C2F50" w:rsidRDefault="00507F33" w:rsidP="004C2F50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4C2F50">
        <w:rPr>
          <w:sz w:val="24"/>
          <w:szCs w:val="24"/>
        </w:rPr>
        <w:t>.</w:t>
      </w:r>
      <w:r w:rsidR="004C2F50">
        <w:rPr>
          <w:sz w:val="24"/>
          <w:szCs w:val="24"/>
        </w:rPr>
        <w:tab/>
      </w:r>
      <w:r w:rsidR="00E7731A">
        <w:rPr>
          <w:sz w:val="24"/>
          <w:szCs w:val="24"/>
        </w:rPr>
        <w:tab/>
      </w:r>
      <w:r w:rsidR="00E7731A">
        <w:rPr>
          <w:sz w:val="24"/>
          <w:szCs w:val="24"/>
        </w:rPr>
        <w:tab/>
      </w:r>
      <w:r w:rsidR="004C2F50">
        <w:rPr>
          <w:sz w:val="24"/>
          <w:szCs w:val="24"/>
        </w:rPr>
        <w:t>ORG</w:t>
      </w:r>
      <w:r w:rsidR="004C2F50">
        <w:rPr>
          <w:sz w:val="24"/>
          <w:szCs w:val="24"/>
        </w:rPr>
        <w:tab/>
        <w:t>$</w:t>
      </w:r>
      <w:r w:rsidR="00861494">
        <w:rPr>
          <w:sz w:val="24"/>
          <w:szCs w:val="24"/>
        </w:rPr>
        <w:t>C</w:t>
      </w:r>
      <w:r w:rsidR="004C2F50">
        <w:rPr>
          <w:sz w:val="24"/>
          <w:szCs w:val="24"/>
        </w:rPr>
        <w:t>000</w:t>
      </w:r>
    </w:p>
    <w:p w14:paraId="6599DC76" w14:textId="77777777" w:rsidR="00E7731A" w:rsidRDefault="004C2F50" w:rsidP="00E7731A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1:</w:t>
      </w:r>
      <w:r>
        <w:rPr>
          <w:sz w:val="24"/>
          <w:szCs w:val="24"/>
        </w:rPr>
        <w:tab/>
      </w:r>
      <w:r w:rsidR="00E7731A">
        <w:rPr>
          <w:sz w:val="24"/>
          <w:szCs w:val="24"/>
        </w:rPr>
        <w:tab/>
        <w:t>LDS</w:t>
      </w:r>
      <w:r w:rsidR="00E7731A">
        <w:rPr>
          <w:sz w:val="24"/>
          <w:szCs w:val="24"/>
        </w:rPr>
        <w:tab/>
        <w:t>#$3600</w:t>
      </w:r>
      <w:r w:rsidR="00E7731A">
        <w:rPr>
          <w:sz w:val="24"/>
          <w:szCs w:val="24"/>
        </w:rPr>
        <w:tab/>
        <w:t xml:space="preserve">; </w:t>
      </w:r>
      <w:r w:rsidR="00861494">
        <w:rPr>
          <w:sz w:val="24"/>
          <w:szCs w:val="24"/>
        </w:rPr>
        <w:t>C</w:t>
      </w:r>
      <w:r w:rsidR="00E7731A">
        <w:rPr>
          <w:sz w:val="24"/>
          <w:szCs w:val="24"/>
        </w:rPr>
        <w:t>000</w:t>
      </w:r>
    </w:p>
    <w:p w14:paraId="6599DC77" w14:textId="77777777" w:rsidR="004C2F50" w:rsidRDefault="004C2F50" w:rsidP="004C2F50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2:</w:t>
      </w:r>
      <w:r>
        <w:rPr>
          <w:sz w:val="24"/>
          <w:szCs w:val="24"/>
        </w:rPr>
        <w:tab/>
      </w:r>
      <w:r w:rsidR="00E7731A">
        <w:rPr>
          <w:sz w:val="24"/>
          <w:szCs w:val="24"/>
        </w:rPr>
        <w:tab/>
        <w:t>LDAA</w:t>
      </w:r>
      <w:r w:rsidR="00E7731A">
        <w:rPr>
          <w:sz w:val="24"/>
          <w:szCs w:val="24"/>
        </w:rPr>
        <w:tab/>
        <w:t>#$AA</w:t>
      </w:r>
      <w:r w:rsidR="00E7731A">
        <w:rPr>
          <w:sz w:val="24"/>
          <w:szCs w:val="24"/>
        </w:rPr>
        <w:tab/>
      </w:r>
      <w:r w:rsidR="00E7731A">
        <w:rPr>
          <w:sz w:val="24"/>
          <w:szCs w:val="24"/>
        </w:rPr>
        <w:tab/>
        <w:t xml:space="preserve">; </w:t>
      </w:r>
      <w:r w:rsidR="00861494">
        <w:rPr>
          <w:sz w:val="24"/>
          <w:szCs w:val="24"/>
        </w:rPr>
        <w:t>C</w:t>
      </w:r>
      <w:r w:rsidR="00E7731A">
        <w:rPr>
          <w:sz w:val="24"/>
          <w:szCs w:val="24"/>
        </w:rPr>
        <w:t>003</w:t>
      </w:r>
    </w:p>
    <w:p w14:paraId="6599DC78" w14:textId="77777777" w:rsidR="004C2F50" w:rsidRDefault="004C2F50" w:rsidP="004C2F50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3:</w:t>
      </w:r>
      <w:r>
        <w:rPr>
          <w:sz w:val="24"/>
          <w:szCs w:val="24"/>
        </w:rPr>
        <w:tab/>
      </w:r>
      <w:r w:rsidR="00E7731A">
        <w:rPr>
          <w:sz w:val="24"/>
          <w:szCs w:val="24"/>
        </w:rPr>
        <w:tab/>
        <w:t>LDAB</w:t>
      </w:r>
      <w:r w:rsidR="00E7731A">
        <w:rPr>
          <w:sz w:val="24"/>
          <w:szCs w:val="24"/>
        </w:rPr>
        <w:tab/>
        <w:t>#$BB</w:t>
      </w:r>
      <w:r w:rsidR="00E7731A">
        <w:rPr>
          <w:sz w:val="24"/>
          <w:szCs w:val="24"/>
        </w:rPr>
        <w:tab/>
      </w:r>
      <w:r w:rsidR="00E7731A">
        <w:rPr>
          <w:sz w:val="24"/>
          <w:szCs w:val="24"/>
        </w:rPr>
        <w:tab/>
        <w:t xml:space="preserve">; </w:t>
      </w:r>
      <w:r w:rsidR="00861494">
        <w:rPr>
          <w:sz w:val="24"/>
          <w:szCs w:val="24"/>
        </w:rPr>
        <w:t>C</w:t>
      </w:r>
      <w:r w:rsidR="00E7731A">
        <w:rPr>
          <w:sz w:val="24"/>
          <w:szCs w:val="24"/>
        </w:rPr>
        <w:t>005</w:t>
      </w:r>
    </w:p>
    <w:p w14:paraId="6599DC79" w14:textId="77777777" w:rsidR="004C2F50" w:rsidRDefault="004C2F50" w:rsidP="004C2F50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4:</w:t>
      </w:r>
      <w:r>
        <w:rPr>
          <w:sz w:val="24"/>
          <w:szCs w:val="24"/>
        </w:rPr>
        <w:tab/>
      </w:r>
      <w:r w:rsidR="00E7731A">
        <w:rPr>
          <w:sz w:val="24"/>
          <w:szCs w:val="24"/>
        </w:rPr>
        <w:tab/>
        <w:t>JSR</w:t>
      </w:r>
      <w:r w:rsidR="00E7731A">
        <w:rPr>
          <w:sz w:val="24"/>
          <w:szCs w:val="24"/>
        </w:rPr>
        <w:tab/>
        <w:t>SUBRA</w:t>
      </w:r>
      <w:r w:rsidR="00E7731A">
        <w:rPr>
          <w:sz w:val="24"/>
          <w:szCs w:val="24"/>
        </w:rPr>
        <w:tab/>
      </w:r>
      <w:r w:rsidR="00E7731A">
        <w:rPr>
          <w:sz w:val="24"/>
          <w:szCs w:val="24"/>
        </w:rPr>
        <w:tab/>
        <w:t xml:space="preserve">; </w:t>
      </w:r>
      <w:r w:rsidR="00861494">
        <w:rPr>
          <w:sz w:val="24"/>
          <w:szCs w:val="24"/>
        </w:rPr>
        <w:t>C</w:t>
      </w:r>
      <w:r w:rsidR="00E7731A">
        <w:rPr>
          <w:sz w:val="24"/>
          <w:szCs w:val="24"/>
        </w:rPr>
        <w:t>007</w:t>
      </w:r>
    </w:p>
    <w:p w14:paraId="6599DC7A" w14:textId="77777777" w:rsidR="004C2F50" w:rsidRDefault="004C2F50" w:rsidP="004C2F50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5:</w:t>
      </w:r>
      <w:r>
        <w:rPr>
          <w:sz w:val="24"/>
          <w:szCs w:val="24"/>
        </w:rPr>
        <w:tab/>
      </w:r>
      <w:r w:rsidR="00E7731A">
        <w:rPr>
          <w:sz w:val="24"/>
          <w:szCs w:val="24"/>
        </w:rPr>
        <w:tab/>
        <w:t>SWI</w:t>
      </w:r>
      <w:r>
        <w:rPr>
          <w:sz w:val="24"/>
          <w:szCs w:val="24"/>
        </w:rPr>
        <w:tab/>
      </w:r>
      <w:r w:rsidR="00E7731A">
        <w:rPr>
          <w:sz w:val="24"/>
          <w:szCs w:val="24"/>
        </w:rPr>
        <w:tab/>
      </w:r>
      <w:r w:rsidR="00E7731A">
        <w:rPr>
          <w:sz w:val="24"/>
          <w:szCs w:val="24"/>
        </w:rPr>
        <w:tab/>
        <w:t xml:space="preserve">; </w:t>
      </w:r>
      <w:r w:rsidR="00861494">
        <w:rPr>
          <w:sz w:val="24"/>
          <w:szCs w:val="24"/>
        </w:rPr>
        <w:t>C</w:t>
      </w:r>
      <w:r w:rsidR="00E7731A">
        <w:rPr>
          <w:sz w:val="24"/>
          <w:szCs w:val="24"/>
        </w:rPr>
        <w:t>00A</w:t>
      </w:r>
    </w:p>
    <w:p w14:paraId="6599DC7B" w14:textId="77777777" w:rsidR="004C2F50" w:rsidRDefault="004C2F50" w:rsidP="004C2F50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6:</w:t>
      </w:r>
      <w:r>
        <w:rPr>
          <w:sz w:val="24"/>
          <w:szCs w:val="24"/>
        </w:rPr>
        <w:tab/>
      </w:r>
      <w:r w:rsidR="00E7731A">
        <w:rPr>
          <w:sz w:val="24"/>
          <w:szCs w:val="24"/>
        </w:rPr>
        <w:t>SUBRB</w:t>
      </w:r>
      <w:r w:rsidR="00E7731A">
        <w:rPr>
          <w:sz w:val="24"/>
          <w:szCs w:val="24"/>
        </w:rPr>
        <w:tab/>
      </w:r>
      <w:r>
        <w:rPr>
          <w:sz w:val="24"/>
          <w:szCs w:val="24"/>
        </w:rPr>
        <w:t>PSHB</w:t>
      </w:r>
      <w:r w:rsidR="00E7731A">
        <w:rPr>
          <w:sz w:val="24"/>
          <w:szCs w:val="24"/>
        </w:rPr>
        <w:tab/>
      </w:r>
      <w:r w:rsidR="00E7731A">
        <w:rPr>
          <w:sz w:val="24"/>
          <w:szCs w:val="24"/>
        </w:rPr>
        <w:tab/>
      </w:r>
      <w:r w:rsidR="00E7731A">
        <w:rPr>
          <w:sz w:val="24"/>
          <w:szCs w:val="24"/>
        </w:rPr>
        <w:tab/>
        <w:t xml:space="preserve">; </w:t>
      </w:r>
      <w:r w:rsidR="00861494">
        <w:rPr>
          <w:sz w:val="24"/>
          <w:szCs w:val="24"/>
        </w:rPr>
        <w:t>C</w:t>
      </w:r>
      <w:r w:rsidR="00E7731A">
        <w:rPr>
          <w:sz w:val="24"/>
          <w:szCs w:val="24"/>
        </w:rPr>
        <w:t>00B</w:t>
      </w:r>
    </w:p>
    <w:p w14:paraId="6599DC7C" w14:textId="77777777" w:rsidR="004C2F50" w:rsidRDefault="004C2F50" w:rsidP="004C2F50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7:</w:t>
      </w:r>
      <w:r>
        <w:rPr>
          <w:sz w:val="24"/>
          <w:szCs w:val="24"/>
        </w:rPr>
        <w:tab/>
      </w:r>
      <w:r w:rsidR="00E7731A">
        <w:rPr>
          <w:sz w:val="24"/>
          <w:szCs w:val="24"/>
        </w:rPr>
        <w:tab/>
        <w:t>PULB</w:t>
      </w:r>
      <w:r w:rsidR="00E7731A">
        <w:rPr>
          <w:sz w:val="24"/>
          <w:szCs w:val="24"/>
        </w:rPr>
        <w:tab/>
      </w:r>
      <w:r w:rsidR="00E7731A">
        <w:rPr>
          <w:sz w:val="24"/>
          <w:szCs w:val="24"/>
        </w:rPr>
        <w:tab/>
      </w:r>
      <w:r w:rsidR="00E7731A">
        <w:rPr>
          <w:sz w:val="24"/>
          <w:szCs w:val="24"/>
        </w:rPr>
        <w:tab/>
        <w:t xml:space="preserve">; </w:t>
      </w:r>
      <w:r w:rsidR="00861494">
        <w:rPr>
          <w:sz w:val="24"/>
          <w:szCs w:val="24"/>
        </w:rPr>
        <w:t>C</w:t>
      </w:r>
      <w:r w:rsidR="00E7731A">
        <w:rPr>
          <w:sz w:val="24"/>
          <w:szCs w:val="24"/>
        </w:rPr>
        <w:t>00C</w:t>
      </w:r>
    </w:p>
    <w:p w14:paraId="6599DC7D" w14:textId="77777777" w:rsidR="004C2F50" w:rsidRDefault="004C2F50" w:rsidP="004C2F50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8:</w:t>
      </w:r>
      <w:r>
        <w:rPr>
          <w:sz w:val="24"/>
          <w:szCs w:val="24"/>
        </w:rPr>
        <w:tab/>
      </w:r>
      <w:r w:rsidR="00E7731A">
        <w:rPr>
          <w:sz w:val="24"/>
          <w:szCs w:val="24"/>
        </w:rPr>
        <w:tab/>
        <w:t>RTS</w:t>
      </w:r>
      <w:r w:rsidR="00E7731A">
        <w:rPr>
          <w:sz w:val="24"/>
          <w:szCs w:val="24"/>
        </w:rPr>
        <w:tab/>
      </w:r>
      <w:r w:rsidR="00E7731A">
        <w:rPr>
          <w:sz w:val="24"/>
          <w:szCs w:val="24"/>
        </w:rPr>
        <w:tab/>
      </w:r>
      <w:r w:rsidR="00E7731A">
        <w:rPr>
          <w:sz w:val="24"/>
          <w:szCs w:val="24"/>
        </w:rPr>
        <w:tab/>
        <w:t xml:space="preserve">; </w:t>
      </w:r>
      <w:r w:rsidR="00861494">
        <w:rPr>
          <w:sz w:val="24"/>
          <w:szCs w:val="24"/>
        </w:rPr>
        <w:t>C</w:t>
      </w:r>
      <w:r w:rsidR="00E7731A">
        <w:rPr>
          <w:sz w:val="24"/>
          <w:szCs w:val="24"/>
        </w:rPr>
        <w:t>00D</w:t>
      </w:r>
    </w:p>
    <w:p w14:paraId="6599DC7E" w14:textId="77777777" w:rsidR="004C2F50" w:rsidRDefault="00E7731A" w:rsidP="004C2F50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9:</w:t>
      </w:r>
      <w:r>
        <w:rPr>
          <w:sz w:val="24"/>
          <w:szCs w:val="24"/>
        </w:rPr>
        <w:tab/>
        <w:t>SUBRA</w:t>
      </w:r>
      <w:r>
        <w:rPr>
          <w:sz w:val="24"/>
          <w:szCs w:val="24"/>
        </w:rPr>
        <w:tab/>
        <w:t>PSH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; </w:t>
      </w:r>
      <w:r w:rsidR="00861494">
        <w:rPr>
          <w:sz w:val="24"/>
          <w:szCs w:val="24"/>
        </w:rPr>
        <w:t>C</w:t>
      </w:r>
      <w:r>
        <w:rPr>
          <w:sz w:val="24"/>
          <w:szCs w:val="24"/>
        </w:rPr>
        <w:t>00E</w:t>
      </w:r>
    </w:p>
    <w:p w14:paraId="6599DC7F" w14:textId="77777777" w:rsidR="004C2F50" w:rsidRDefault="00E7731A" w:rsidP="004C2F50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10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SR </w:t>
      </w:r>
      <w:r>
        <w:rPr>
          <w:sz w:val="24"/>
          <w:szCs w:val="24"/>
        </w:rPr>
        <w:tab/>
        <w:t>SUBR</w:t>
      </w:r>
      <w:r w:rsidR="001F798D">
        <w:rPr>
          <w:sz w:val="24"/>
          <w:szCs w:val="24"/>
        </w:rPr>
        <w:t>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; </w:t>
      </w:r>
      <w:r w:rsidR="00861494">
        <w:rPr>
          <w:sz w:val="24"/>
          <w:szCs w:val="24"/>
        </w:rPr>
        <w:t>C</w:t>
      </w:r>
      <w:r>
        <w:rPr>
          <w:sz w:val="24"/>
          <w:szCs w:val="24"/>
        </w:rPr>
        <w:t>00F</w:t>
      </w:r>
    </w:p>
    <w:p w14:paraId="6599DC80" w14:textId="77777777" w:rsidR="00E7731A" w:rsidRDefault="00E7731A" w:rsidP="004C2F50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11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U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; </w:t>
      </w:r>
      <w:r w:rsidR="00861494">
        <w:rPr>
          <w:sz w:val="24"/>
          <w:szCs w:val="24"/>
        </w:rPr>
        <w:t>C</w:t>
      </w:r>
      <w:r>
        <w:rPr>
          <w:sz w:val="24"/>
          <w:szCs w:val="24"/>
        </w:rPr>
        <w:t>012</w:t>
      </w:r>
    </w:p>
    <w:p w14:paraId="6599DC81" w14:textId="77777777" w:rsidR="004C2F50" w:rsidRDefault="00E7731A" w:rsidP="00E7731A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ab/>
        <w:t>12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F798D">
        <w:rPr>
          <w:sz w:val="24"/>
          <w:szCs w:val="24"/>
        </w:rPr>
        <w:t>RTS</w:t>
      </w:r>
      <w:r w:rsidR="004C2F50" w:rsidRPr="00390D9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; </w:t>
      </w:r>
      <w:r w:rsidR="00861494">
        <w:rPr>
          <w:sz w:val="24"/>
          <w:szCs w:val="24"/>
        </w:rPr>
        <w:t>C</w:t>
      </w:r>
      <w:r>
        <w:rPr>
          <w:sz w:val="24"/>
          <w:szCs w:val="24"/>
        </w:rPr>
        <w:t>013</w:t>
      </w:r>
    </w:p>
    <w:p w14:paraId="6599DC83" w14:textId="77777777" w:rsidR="00E7731A" w:rsidRDefault="00E7731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99DC85" w14:textId="77777777" w:rsidR="006712C3" w:rsidRDefault="006712C3" w:rsidP="006712C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RG</w:t>
      </w:r>
      <w:r>
        <w:rPr>
          <w:sz w:val="24"/>
          <w:szCs w:val="24"/>
        </w:rPr>
        <w:tab/>
        <w:t>$</w:t>
      </w:r>
      <w:r w:rsidR="00861494">
        <w:rPr>
          <w:sz w:val="24"/>
          <w:szCs w:val="24"/>
        </w:rPr>
        <w:t>C</w:t>
      </w:r>
      <w:r>
        <w:rPr>
          <w:sz w:val="24"/>
          <w:szCs w:val="24"/>
        </w:rPr>
        <w:t>000</w:t>
      </w:r>
    </w:p>
    <w:p w14:paraId="6599DC86" w14:textId="77777777" w:rsidR="006712C3" w:rsidRDefault="006712C3" w:rsidP="006712C3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1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DS</w:t>
      </w:r>
      <w:r>
        <w:rPr>
          <w:sz w:val="24"/>
          <w:szCs w:val="24"/>
        </w:rPr>
        <w:tab/>
        <w:t>#$3600</w:t>
      </w:r>
      <w:r>
        <w:rPr>
          <w:sz w:val="24"/>
          <w:szCs w:val="24"/>
        </w:rPr>
        <w:tab/>
        <w:t xml:space="preserve">; </w:t>
      </w:r>
      <w:r w:rsidR="00861494">
        <w:rPr>
          <w:sz w:val="24"/>
          <w:szCs w:val="24"/>
        </w:rPr>
        <w:t>C</w:t>
      </w:r>
      <w:r>
        <w:rPr>
          <w:sz w:val="24"/>
          <w:szCs w:val="24"/>
        </w:rPr>
        <w:t>000</w:t>
      </w:r>
    </w:p>
    <w:p w14:paraId="6599DC87" w14:textId="77777777" w:rsidR="006712C3" w:rsidRDefault="00861494" w:rsidP="006712C3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2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DAA</w:t>
      </w:r>
      <w:r>
        <w:rPr>
          <w:sz w:val="24"/>
          <w:szCs w:val="24"/>
        </w:rPr>
        <w:tab/>
        <w:t>#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; C</w:t>
      </w:r>
      <w:r w:rsidR="006712C3">
        <w:rPr>
          <w:sz w:val="24"/>
          <w:szCs w:val="24"/>
        </w:rPr>
        <w:t>003</w:t>
      </w:r>
    </w:p>
    <w:p w14:paraId="6599DC88" w14:textId="77777777" w:rsidR="006712C3" w:rsidRDefault="006712C3" w:rsidP="006712C3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3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61494">
        <w:rPr>
          <w:sz w:val="24"/>
          <w:szCs w:val="24"/>
        </w:rPr>
        <w:t>LDAB</w:t>
      </w:r>
      <w:r w:rsidR="00861494">
        <w:rPr>
          <w:sz w:val="24"/>
          <w:szCs w:val="24"/>
        </w:rPr>
        <w:tab/>
        <w:t>#4</w:t>
      </w:r>
      <w:r w:rsidR="00861494">
        <w:rPr>
          <w:sz w:val="24"/>
          <w:szCs w:val="24"/>
        </w:rPr>
        <w:tab/>
      </w:r>
      <w:r w:rsidR="00861494">
        <w:rPr>
          <w:sz w:val="24"/>
          <w:szCs w:val="24"/>
        </w:rPr>
        <w:tab/>
        <w:t>; C</w:t>
      </w:r>
      <w:r>
        <w:rPr>
          <w:sz w:val="24"/>
          <w:szCs w:val="24"/>
        </w:rPr>
        <w:t>005</w:t>
      </w:r>
    </w:p>
    <w:p w14:paraId="6599DC89" w14:textId="77777777" w:rsidR="006712C3" w:rsidRDefault="00861494" w:rsidP="006712C3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4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SR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um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; C</w:t>
      </w:r>
      <w:r w:rsidR="006712C3">
        <w:rPr>
          <w:sz w:val="24"/>
          <w:szCs w:val="24"/>
        </w:rPr>
        <w:t>007</w:t>
      </w:r>
    </w:p>
    <w:p w14:paraId="6599DC8A" w14:textId="77777777" w:rsidR="006712C3" w:rsidRDefault="006712C3" w:rsidP="006712C3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5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W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; </w:t>
      </w:r>
      <w:r w:rsidR="00861494">
        <w:rPr>
          <w:sz w:val="24"/>
          <w:szCs w:val="24"/>
        </w:rPr>
        <w:t>C</w:t>
      </w:r>
      <w:r>
        <w:rPr>
          <w:sz w:val="24"/>
          <w:szCs w:val="24"/>
        </w:rPr>
        <w:t>00A</w:t>
      </w:r>
    </w:p>
    <w:p w14:paraId="6599DC8B" w14:textId="77777777" w:rsidR="006712C3" w:rsidRDefault="00861494" w:rsidP="006712C3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6: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umN</w:t>
      </w:r>
      <w:proofErr w:type="spellEnd"/>
      <w:r>
        <w:rPr>
          <w:sz w:val="24"/>
          <w:szCs w:val="24"/>
        </w:rPr>
        <w:tab/>
        <w:t>TS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; C</w:t>
      </w:r>
      <w:r w:rsidR="006712C3">
        <w:rPr>
          <w:sz w:val="24"/>
          <w:szCs w:val="24"/>
        </w:rPr>
        <w:t>00B</w:t>
      </w:r>
    </w:p>
    <w:p w14:paraId="6599DC8C" w14:textId="77777777" w:rsidR="006712C3" w:rsidRDefault="00861494" w:rsidP="006712C3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7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EQ</w:t>
      </w:r>
      <w:r>
        <w:rPr>
          <w:sz w:val="24"/>
          <w:szCs w:val="24"/>
        </w:rPr>
        <w:tab/>
        <w:t>R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; C</w:t>
      </w:r>
      <w:r w:rsidR="006712C3">
        <w:rPr>
          <w:sz w:val="24"/>
          <w:szCs w:val="24"/>
        </w:rPr>
        <w:t>00C</w:t>
      </w:r>
    </w:p>
    <w:p w14:paraId="6599DC8D" w14:textId="77777777" w:rsidR="006712C3" w:rsidRDefault="006712C3" w:rsidP="006712C3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8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SH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61494">
        <w:rPr>
          <w:sz w:val="24"/>
          <w:szCs w:val="24"/>
        </w:rPr>
        <w:t>; C</w:t>
      </w:r>
      <w:r w:rsidR="00952CEC">
        <w:rPr>
          <w:sz w:val="24"/>
          <w:szCs w:val="24"/>
        </w:rPr>
        <w:t>00E</w:t>
      </w:r>
    </w:p>
    <w:p w14:paraId="6599DC8E" w14:textId="77777777" w:rsidR="006712C3" w:rsidRDefault="006712C3" w:rsidP="006712C3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9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SH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61494">
        <w:rPr>
          <w:sz w:val="24"/>
          <w:szCs w:val="24"/>
        </w:rPr>
        <w:t>; C</w:t>
      </w:r>
      <w:r w:rsidR="00952CEC">
        <w:rPr>
          <w:sz w:val="24"/>
          <w:szCs w:val="24"/>
        </w:rPr>
        <w:t>00F</w:t>
      </w:r>
    </w:p>
    <w:p w14:paraId="6599DC8F" w14:textId="77777777" w:rsidR="006712C3" w:rsidRDefault="006712C3" w:rsidP="006712C3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10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61494">
        <w:rPr>
          <w:sz w:val="24"/>
          <w:szCs w:val="24"/>
        </w:rPr>
        <w:t>; C</w:t>
      </w:r>
      <w:r w:rsidR="00952CEC">
        <w:rPr>
          <w:sz w:val="24"/>
          <w:szCs w:val="24"/>
        </w:rPr>
        <w:t>010</w:t>
      </w:r>
    </w:p>
    <w:p w14:paraId="6599DC90" w14:textId="77777777" w:rsidR="006712C3" w:rsidRDefault="006712C3" w:rsidP="006712C3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11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SR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um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61494">
        <w:rPr>
          <w:sz w:val="24"/>
          <w:szCs w:val="24"/>
        </w:rPr>
        <w:t>; C</w:t>
      </w:r>
      <w:r w:rsidR="00952CEC">
        <w:rPr>
          <w:sz w:val="24"/>
          <w:szCs w:val="24"/>
        </w:rPr>
        <w:t>011</w:t>
      </w:r>
    </w:p>
    <w:p w14:paraId="6599DC91" w14:textId="77777777" w:rsidR="006712C3" w:rsidRDefault="006712C3" w:rsidP="006712C3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12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ULB</w:t>
      </w:r>
      <w:r w:rsidRPr="00390D98">
        <w:rPr>
          <w:sz w:val="24"/>
          <w:szCs w:val="24"/>
        </w:rPr>
        <w:tab/>
      </w:r>
      <w:r w:rsidR="00861494">
        <w:rPr>
          <w:sz w:val="24"/>
          <w:szCs w:val="24"/>
        </w:rPr>
        <w:tab/>
      </w:r>
      <w:r w:rsidR="00861494">
        <w:rPr>
          <w:sz w:val="24"/>
          <w:szCs w:val="24"/>
        </w:rPr>
        <w:tab/>
        <w:t>; C</w:t>
      </w:r>
      <w:r>
        <w:rPr>
          <w:sz w:val="24"/>
          <w:szCs w:val="24"/>
        </w:rPr>
        <w:t>01</w:t>
      </w:r>
      <w:r w:rsidR="00952CEC">
        <w:rPr>
          <w:sz w:val="24"/>
          <w:szCs w:val="24"/>
        </w:rPr>
        <w:t>4</w:t>
      </w:r>
    </w:p>
    <w:p w14:paraId="6599DC92" w14:textId="77777777" w:rsidR="006712C3" w:rsidRDefault="006712C3" w:rsidP="006712C3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13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B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61494">
        <w:rPr>
          <w:sz w:val="24"/>
          <w:szCs w:val="24"/>
        </w:rPr>
        <w:t>; C</w:t>
      </w:r>
      <w:r w:rsidR="00952CEC">
        <w:rPr>
          <w:sz w:val="24"/>
          <w:szCs w:val="24"/>
        </w:rPr>
        <w:t>015</w:t>
      </w:r>
    </w:p>
    <w:p w14:paraId="6599DC93" w14:textId="77777777" w:rsidR="006712C3" w:rsidRDefault="006712C3" w:rsidP="006712C3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14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ULB</w:t>
      </w:r>
      <w:r w:rsidRPr="00390D98">
        <w:rPr>
          <w:sz w:val="24"/>
          <w:szCs w:val="24"/>
        </w:rPr>
        <w:tab/>
      </w:r>
      <w:r w:rsidR="00861494">
        <w:rPr>
          <w:sz w:val="24"/>
          <w:szCs w:val="24"/>
        </w:rPr>
        <w:tab/>
      </w:r>
      <w:r w:rsidR="00861494">
        <w:rPr>
          <w:sz w:val="24"/>
          <w:szCs w:val="24"/>
        </w:rPr>
        <w:tab/>
        <w:t>; C</w:t>
      </w:r>
      <w:r>
        <w:rPr>
          <w:sz w:val="24"/>
          <w:szCs w:val="24"/>
        </w:rPr>
        <w:t>01</w:t>
      </w:r>
      <w:r w:rsidR="00952CEC">
        <w:rPr>
          <w:sz w:val="24"/>
          <w:szCs w:val="24"/>
        </w:rPr>
        <w:t>7</w:t>
      </w:r>
    </w:p>
    <w:p w14:paraId="6599DC94" w14:textId="77777777" w:rsidR="006712C3" w:rsidRDefault="006712C3" w:rsidP="006712C3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15:</w:t>
      </w:r>
      <w:r>
        <w:rPr>
          <w:sz w:val="24"/>
          <w:szCs w:val="24"/>
        </w:rPr>
        <w:tab/>
        <w:t>Ret</w:t>
      </w:r>
      <w:r>
        <w:rPr>
          <w:sz w:val="24"/>
          <w:szCs w:val="24"/>
        </w:rPr>
        <w:tab/>
        <w:t>R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52CEC">
        <w:rPr>
          <w:sz w:val="24"/>
          <w:szCs w:val="24"/>
        </w:rPr>
        <w:t>;</w:t>
      </w:r>
      <w:r w:rsidR="00861494">
        <w:rPr>
          <w:sz w:val="24"/>
          <w:szCs w:val="24"/>
        </w:rPr>
        <w:t xml:space="preserve"> C</w:t>
      </w:r>
      <w:r w:rsidR="00952CEC">
        <w:rPr>
          <w:sz w:val="24"/>
          <w:szCs w:val="24"/>
        </w:rPr>
        <w:t>018</w:t>
      </w:r>
    </w:p>
    <w:p w14:paraId="6599DC95" w14:textId="77777777" w:rsidR="006712C3" w:rsidRDefault="006712C3" w:rsidP="006712C3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599DC96" w14:textId="77777777" w:rsidR="006712C3" w:rsidRDefault="006712C3" w:rsidP="006712C3">
      <w:pPr>
        <w:spacing w:after="0" w:line="240" w:lineRule="auto"/>
        <w:ind w:left="720"/>
        <w:rPr>
          <w:sz w:val="24"/>
          <w:szCs w:val="24"/>
        </w:rPr>
      </w:pPr>
    </w:p>
    <w:p w14:paraId="6599DC97" w14:textId="77777777" w:rsidR="00E55B0F" w:rsidRDefault="00E55B0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99DC98" w14:textId="77777777" w:rsidR="008033F0" w:rsidRDefault="008033F0" w:rsidP="00020157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riting the functional portion of a subroutine is no different from writing a main program. The difference is passing parameters to a subroutine, returning the result, and saving registers. This problem will focus on one specific, simple function of adding two 2-byte numbers (Num1, Num2) together and returning the 2-byte result (Result). </w:t>
      </w:r>
      <w:r w:rsidR="00464192">
        <w:rPr>
          <w:sz w:val="24"/>
          <w:szCs w:val="24"/>
        </w:rPr>
        <w:t xml:space="preserve">Assume all three are defined using DS.W’s. </w:t>
      </w:r>
      <w:r>
        <w:rPr>
          <w:sz w:val="24"/>
          <w:szCs w:val="24"/>
        </w:rPr>
        <w:t>Write asse</w:t>
      </w:r>
      <w:r w:rsidR="00020157">
        <w:rPr>
          <w:sz w:val="24"/>
          <w:szCs w:val="24"/>
        </w:rPr>
        <w:t>mbly code for the subroutine,</w:t>
      </w:r>
      <w:r>
        <w:rPr>
          <w:sz w:val="24"/>
          <w:szCs w:val="24"/>
        </w:rPr>
        <w:t xml:space="preserve"> the portion of a main program that calls it using the parameters listed in each part</w:t>
      </w:r>
      <w:r w:rsidR="00020157">
        <w:rPr>
          <w:sz w:val="24"/>
          <w:szCs w:val="24"/>
        </w:rPr>
        <w:t>, and a stack frame</w:t>
      </w:r>
      <w:r>
        <w:rPr>
          <w:sz w:val="24"/>
          <w:szCs w:val="24"/>
        </w:rPr>
        <w:t>. Do not use known memory locations for temporary storage.</w:t>
      </w:r>
    </w:p>
    <w:p w14:paraId="6599DC99" w14:textId="77777777" w:rsidR="000B5BA8" w:rsidRDefault="000B5BA8" w:rsidP="000B5BA8">
      <w:pPr>
        <w:pStyle w:val="ListParagraph"/>
        <w:jc w:val="both"/>
        <w:rPr>
          <w:sz w:val="24"/>
          <w:szCs w:val="24"/>
        </w:rPr>
      </w:pPr>
    </w:p>
    <w:p w14:paraId="6599DC9A" w14:textId="77777777" w:rsidR="008033F0" w:rsidRDefault="008033F0" w:rsidP="008033F0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um1 passed by value in D</w:t>
      </w:r>
    </w:p>
    <w:p w14:paraId="6599DC9B" w14:textId="77777777" w:rsidR="00E55B0F" w:rsidRDefault="00E55B0F" w:rsidP="00E55B0F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Num2 passed by value in X</w:t>
      </w:r>
    </w:p>
    <w:p w14:paraId="6599DC9C" w14:textId="77777777" w:rsidR="00E55B0F" w:rsidRDefault="00E55B0F" w:rsidP="00E55B0F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Result returned by value in D</w:t>
      </w:r>
    </w:p>
    <w:p w14:paraId="6599DC9D" w14:textId="77777777" w:rsidR="00E55B0F" w:rsidRDefault="00E55B0F" w:rsidP="00E55B0F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Caller preserves nothing</w:t>
      </w:r>
    </w:p>
    <w:p w14:paraId="6599DC9E" w14:textId="25ACB0F2" w:rsidR="00E55B0F" w:rsidRDefault="00E55B0F" w:rsidP="00E55B0F">
      <w:pPr>
        <w:pStyle w:val="ListParagraph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Callee</w:t>
      </w:r>
      <w:proofErr w:type="spellEnd"/>
      <w:r>
        <w:rPr>
          <w:sz w:val="24"/>
          <w:szCs w:val="24"/>
        </w:rPr>
        <w:t xml:space="preserve"> preserves nothing</w:t>
      </w:r>
    </w:p>
    <w:p w14:paraId="6D0CFD7E" w14:textId="77777777" w:rsidR="00507F33" w:rsidRDefault="00507F33" w:rsidP="00E55B0F">
      <w:pPr>
        <w:pStyle w:val="ListParagraph"/>
        <w:ind w:left="1440"/>
        <w:rPr>
          <w:sz w:val="24"/>
          <w:szCs w:val="24"/>
        </w:rPr>
      </w:pPr>
    </w:p>
    <w:p w14:paraId="6599DC9F" w14:textId="77777777" w:rsidR="00E55B0F" w:rsidRDefault="00E55B0F" w:rsidP="00E55B0F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um1 passed by </w:t>
      </w:r>
      <w:r w:rsidR="00020157">
        <w:rPr>
          <w:sz w:val="24"/>
          <w:szCs w:val="24"/>
        </w:rPr>
        <w:t>reference in X</w:t>
      </w:r>
    </w:p>
    <w:p w14:paraId="6599DCA0" w14:textId="77777777" w:rsidR="00E55B0F" w:rsidRDefault="00020157" w:rsidP="00E55B0F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Num2 passed by reference in Y</w:t>
      </w:r>
    </w:p>
    <w:p w14:paraId="6599DCA1" w14:textId="77777777" w:rsidR="00E55B0F" w:rsidRDefault="00E55B0F" w:rsidP="00E55B0F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Result returned by value in D</w:t>
      </w:r>
    </w:p>
    <w:p w14:paraId="6599DCA2" w14:textId="77777777" w:rsidR="00E55B0F" w:rsidRDefault="00E55B0F" w:rsidP="00E55B0F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Caller preserves nothing</w:t>
      </w:r>
    </w:p>
    <w:p w14:paraId="6599DCA3" w14:textId="1ABFBC42" w:rsidR="00E55B0F" w:rsidRDefault="00E55B0F" w:rsidP="00E55B0F">
      <w:pPr>
        <w:pStyle w:val="ListParagraph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Callee</w:t>
      </w:r>
      <w:proofErr w:type="spellEnd"/>
      <w:r>
        <w:rPr>
          <w:sz w:val="24"/>
          <w:szCs w:val="24"/>
        </w:rPr>
        <w:t xml:space="preserve"> preserves nothing</w:t>
      </w:r>
    </w:p>
    <w:p w14:paraId="48A5F9C8" w14:textId="77777777" w:rsidR="00507F33" w:rsidRDefault="00507F33" w:rsidP="00E55B0F">
      <w:pPr>
        <w:pStyle w:val="ListParagraph"/>
        <w:ind w:left="1440"/>
        <w:rPr>
          <w:sz w:val="24"/>
          <w:szCs w:val="24"/>
        </w:rPr>
      </w:pPr>
    </w:p>
    <w:p w14:paraId="6599DCA4" w14:textId="77777777" w:rsidR="00E55B0F" w:rsidRDefault="00E55B0F" w:rsidP="00E55B0F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um1 passed by value in </w:t>
      </w:r>
      <w:r w:rsidR="00464192">
        <w:rPr>
          <w:sz w:val="24"/>
          <w:szCs w:val="24"/>
        </w:rPr>
        <w:t>D</w:t>
      </w:r>
    </w:p>
    <w:p w14:paraId="6599DCA5" w14:textId="77777777" w:rsidR="00E55B0F" w:rsidRDefault="00020157" w:rsidP="00E55B0F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Num2 passed by value in stack</w:t>
      </w:r>
    </w:p>
    <w:p w14:paraId="6599DCA6" w14:textId="77777777" w:rsidR="00E55B0F" w:rsidRDefault="00E55B0F" w:rsidP="00E55B0F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Result returned by value in D</w:t>
      </w:r>
    </w:p>
    <w:p w14:paraId="6599DCA7" w14:textId="77777777" w:rsidR="00E55B0F" w:rsidRDefault="00E55B0F" w:rsidP="00E55B0F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aller preserves </w:t>
      </w:r>
      <w:r w:rsidR="002C3036">
        <w:rPr>
          <w:sz w:val="24"/>
          <w:szCs w:val="24"/>
        </w:rPr>
        <w:t>X and Y</w:t>
      </w:r>
    </w:p>
    <w:p w14:paraId="6599DCA8" w14:textId="20D94AFE" w:rsidR="00E55B0F" w:rsidRDefault="00E55B0F" w:rsidP="00E55B0F">
      <w:pPr>
        <w:pStyle w:val="ListParagraph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Callee</w:t>
      </w:r>
      <w:proofErr w:type="spellEnd"/>
      <w:r>
        <w:rPr>
          <w:sz w:val="24"/>
          <w:szCs w:val="24"/>
        </w:rPr>
        <w:t xml:space="preserve"> preserves nothing</w:t>
      </w:r>
    </w:p>
    <w:p w14:paraId="4B1EB9E8" w14:textId="77777777" w:rsidR="00507F33" w:rsidRDefault="00507F33" w:rsidP="00E55B0F">
      <w:pPr>
        <w:pStyle w:val="ListParagraph"/>
        <w:ind w:left="1440"/>
        <w:rPr>
          <w:sz w:val="24"/>
          <w:szCs w:val="24"/>
        </w:rPr>
      </w:pPr>
    </w:p>
    <w:p w14:paraId="6599DCA9" w14:textId="77777777" w:rsidR="00E55B0F" w:rsidRDefault="00020157" w:rsidP="00E55B0F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um1 passed by reference in stack </w:t>
      </w:r>
    </w:p>
    <w:p w14:paraId="6599DCAA" w14:textId="77777777" w:rsidR="00E55B0F" w:rsidRDefault="00020157" w:rsidP="00E55B0F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Num2 passed by reference in stack</w:t>
      </w:r>
    </w:p>
    <w:p w14:paraId="6599DCAB" w14:textId="77777777" w:rsidR="00E55B0F" w:rsidRDefault="00020157" w:rsidP="00E55B0F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Result returned by value in stack</w:t>
      </w:r>
    </w:p>
    <w:p w14:paraId="0AAAB6F3" w14:textId="4394A7E8" w:rsidR="00507F33" w:rsidRPr="00507F33" w:rsidRDefault="00E55B0F" w:rsidP="00507F33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aller </w:t>
      </w:r>
      <w:r w:rsidR="00020157">
        <w:rPr>
          <w:sz w:val="24"/>
          <w:szCs w:val="24"/>
        </w:rPr>
        <w:t>preserves D, X, and Y</w:t>
      </w:r>
    </w:p>
    <w:p w14:paraId="6599DCAD" w14:textId="33A0CB6B" w:rsidR="00E55B0F" w:rsidRDefault="00E55B0F" w:rsidP="00E55B0F">
      <w:pPr>
        <w:pStyle w:val="ListParagraph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Callee</w:t>
      </w:r>
      <w:proofErr w:type="spellEnd"/>
      <w:r>
        <w:rPr>
          <w:sz w:val="24"/>
          <w:szCs w:val="24"/>
        </w:rPr>
        <w:t xml:space="preserve"> preserves nothing</w:t>
      </w:r>
    </w:p>
    <w:p w14:paraId="3AA899EB" w14:textId="77777777" w:rsidR="00507F33" w:rsidRDefault="00507F33" w:rsidP="00E55B0F">
      <w:pPr>
        <w:pStyle w:val="ListParagraph"/>
        <w:ind w:left="1440"/>
        <w:rPr>
          <w:sz w:val="24"/>
          <w:szCs w:val="24"/>
        </w:rPr>
      </w:pPr>
    </w:p>
    <w:p w14:paraId="6599DCAE" w14:textId="77777777" w:rsidR="00E55B0F" w:rsidRDefault="00020157" w:rsidP="00E55B0F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um1 passed by reference in stack</w:t>
      </w:r>
    </w:p>
    <w:p w14:paraId="6599DCAF" w14:textId="77777777" w:rsidR="00E55B0F" w:rsidRDefault="00020157" w:rsidP="00E55B0F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Num2 passed by reference in stack</w:t>
      </w:r>
    </w:p>
    <w:p w14:paraId="6599DCB0" w14:textId="77777777" w:rsidR="00E55B0F" w:rsidRDefault="00020157" w:rsidP="00E55B0F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Result returned by value in stack</w:t>
      </w:r>
    </w:p>
    <w:p w14:paraId="6599DCB1" w14:textId="77777777" w:rsidR="00E55B0F" w:rsidRDefault="00E55B0F" w:rsidP="00E55B0F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Caller preserves nothing</w:t>
      </w:r>
    </w:p>
    <w:p w14:paraId="6599DCB2" w14:textId="77777777" w:rsidR="00E55B0F" w:rsidRDefault="00E55B0F" w:rsidP="00E55B0F">
      <w:pPr>
        <w:pStyle w:val="ListParagraph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Callee</w:t>
      </w:r>
      <w:proofErr w:type="spellEnd"/>
      <w:r>
        <w:rPr>
          <w:sz w:val="24"/>
          <w:szCs w:val="24"/>
        </w:rPr>
        <w:t xml:space="preserve"> </w:t>
      </w:r>
      <w:r w:rsidR="005E549F">
        <w:rPr>
          <w:sz w:val="24"/>
          <w:szCs w:val="24"/>
        </w:rPr>
        <w:t>preserves D and X</w:t>
      </w:r>
    </w:p>
    <w:p w14:paraId="6599DCB3" w14:textId="77777777" w:rsidR="008033F0" w:rsidRPr="008033F0" w:rsidRDefault="008033F0" w:rsidP="00E55B0F">
      <w:pPr>
        <w:pStyle w:val="ListParagraph"/>
        <w:ind w:left="1440"/>
        <w:rPr>
          <w:sz w:val="24"/>
          <w:szCs w:val="24"/>
        </w:rPr>
      </w:pPr>
    </w:p>
    <w:sectPr w:rsidR="008033F0" w:rsidRPr="008033F0" w:rsidSect="007409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CE885" w14:textId="77777777" w:rsidR="006D025D" w:rsidRDefault="006D025D" w:rsidP="006D5DB4">
      <w:pPr>
        <w:spacing w:after="0" w:line="240" w:lineRule="auto"/>
      </w:pPr>
      <w:r>
        <w:separator/>
      </w:r>
    </w:p>
  </w:endnote>
  <w:endnote w:type="continuationSeparator" w:id="0">
    <w:p w14:paraId="69CC37AB" w14:textId="77777777" w:rsidR="006D025D" w:rsidRDefault="006D025D" w:rsidP="006D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330DA" w14:textId="77777777" w:rsidR="000D5B8A" w:rsidRDefault="000D5B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9DCBD" w14:textId="1026E81A" w:rsidR="004C2F50" w:rsidRDefault="004C2F50">
    <w:pPr>
      <w:pStyle w:val="Footer"/>
    </w:pPr>
    <w:r>
      <w:t xml:space="preserve">Exercise </w:t>
    </w:r>
    <w:r w:rsidR="000D5B8A">
      <w:t>6</w:t>
    </w:r>
    <w:r w:rsidR="00507F33">
      <w:t xml:space="preserve"> Problems – Spring 2020 - Foster</w:t>
    </w:r>
    <w:r>
      <w:tab/>
    </w:r>
    <w:r>
      <w:tab/>
    </w:r>
    <w:r w:rsidR="00081DC5">
      <w:t xml:space="preserve">Page </w:t>
    </w:r>
    <w:r w:rsidR="00081DC5">
      <w:rPr>
        <w:bCs/>
        <w:sz w:val="24"/>
        <w:szCs w:val="24"/>
      </w:rPr>
      <w:fldChar w:fldCharType="begin"/>
    </w:r>
    <w:r w:rsidR="00081DC5">
      <w:rPr>
        <w:bCs/>
      </w:rPr>
      <w:instrText xml:space="preserve"> PAGE </w:instrText>
    </w:r>
    <w:r w:rsidR="00081DC5">
      <w:rPr>
        <w:bCs/>
        <w:sz w:val="24"/>
        <w:szCs w:val="24"/>
      </w:rPr>
      <w:fldChar w:fldCharType="separate"/>
    </w:r>
    <w:r w:rsidR="00507F33">
      <w:rPr>
        <w:bCs/>
        <w:noProof/>
      </w:rPr>
      <w:t>3</w:t>
    </w:r>
    <w:r w:rsidR="00081DC5">
      <w:rPr>
        <w:bCs/>
        <w:sz w:val="24"/>
        <w:szCs w:val="24"/>
      </w:rPr>
      <w:fldChar w:fldCharType="end"/>
    </w:r>
    <w:r w:rsidR="00081DC5">
      <w:t xml:space="preserve"> of </w:t>
    </w:r>
    <w:r w:rsidR="00081DC5">
      <w:rPr>
        <w:bCs/>
        <w:sz w:val="24"/>
        <w:szCs w:val="24"/>
      </w:rPr>
      <w:fldChar w:fldCharType="begin"/>
    </w:r>
    <w:r w:rsidR="00081DC5">
      <w:rPr>
        <w:bCs/>
      </w:rPr>
      <w:instrText xml:space="preserve"> NUMPAGES  </w:instrText>
    </w:r>
    <w:r w:rsidR="00081DC5">
      <w:rPr>
        <w:bCs/>
        <w:sz w:val="24"/>
        <w:szCs w:val="24"/>
      </w:rPr>
      <w:fldChar w:fldCharType="separate"/>
    </w:r>
    <w:r w:rsidR="00507F33">
      <w:rPr>
        <w:bCs/>
        <w:noProof/>
      </w:rPr>
      <w:t>3</w:t>
    </w:r>
    <w:r w:rsidR="00081DC5">
      <w:rPr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B783F" w14:textId="77777777" w:rsidR="000D5B8A" w:rsidRDefault="000D5B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72E94" w14:textId="77777777" w:rsidR="006D025D" w:rsidRDefault="006D025D" w:rsidP="006D5DB4">
      <w:pPr>
        <w:spacing w:after="0" w:line="240" w:lineRule="auto"/>
      </w:pPr>
      <w:r>
        <w:separator/>
      </w:r>
    </w:p>
  </w:footnote>
  <w:footnote w:type="continuationSeparator" w:id="0">
    <w:p w14:paraId="63100923" w14:textId="77777777" w:rsidR="006D025D" w:rsidRDefault="006D025D" w:rsidP="006D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D5D91" w14:textId="77777777" w:rsidR="000D5B8A" w:rsidRDefault="000D5B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9DCBC" w14:textId="78A89ECE" w:rsidR="004C2F50" w:rsidRPr="006D5DB4" w:rsidRDefault="00507F33">
    <w:pPr>
      <w:pStyle w:val="Header"/>
      <w:rPr>
        <w:color w:val="000000" w:themeColor="text1"/>
      </w:rPr>
    </w:pPr>
    <w:r w:rsidRPr="006D5DB4">
      <w:rPr>
        <w:color w:val="000000" w:themeColor="text1"/>
      </w:rPr>
      <w:t>CE-320 Microcomputers I</w:t>
    </w:r>
    <w:r w:rsidRPr="006D5DB4">
      <w:rPr>
        <w:color w:val="000000" w:themeColor="text1"/>
      </w:rPr>
      <w:tab/>
    </w:r>
    <w:r w:rsidRPr="006D5DB4">
      <w:rPr>
        <w:color w:val="000000" w:themeColor="text1"/>
      </w:rPr>
      <w:ptab w:relativeTo="margin" w:alignment="center" w:leader="none"/>
    </w:r>
    <w:r w:rsidRPr="006D5DB4">
      <w:rPr>
        <w:color w:val="000000" w:themeColor="text1"/>
      </w:rPr>
      <w:ptab w:relativeTo="margin" w:alignment="right" w:leader="none"/>
    </w:r>
    <w:r>
      <w:rPr>
        <w:color w:val="000000" w:themeColor="text1"/>
      </w:rPr>
      <w:t>Kettering University</w:t>
    </w:r>
    <w:r w:rsidR="004C2F50" w:rsidRPr="006D5DB4">
      <w:rPr>
        <w:color w:val="000000" w:themeColor="text1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6B8E1" w14:textId="77777777" w:rsidR="000D5B8A" w:rsidRDefault="000D5B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E6606"/>
    <w:multiLevelType w:val="hybridMultilevel"/>
    <w:tmpl w:val="6930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4191B"/>
    <w:multiLevelType w:val="hybridMultilevel"/>
    <w:tmpl w:val="C5E6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63E91"/>
    <w:multiLevelType w:val="hybridMultilevel"/>
    <w:tmpl w:val="897A8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37BD2"/>
    <w:multiLevelType w:val="hybridMultilevel"/>
    <w:tmpl w:val="DE82E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DB4"/>
    <w:rsid w:val="00020157"/>
    <w:rsid w:val="00036C3D"/>
    <w:rsid w:val="00081DC5"/>
    <w:rsid w:val="00096692"/>
    <w:rsid w:val="000B5BA8"/>
    <w:rsid w:val="000D5B8A"/>
    <w:rsid w:val="000F645B"/>
    <w:rsid w:val="00191267"/>
    <w:rsid w:val="001F798D"/>
    <w:rsid w:val="00250741"/>
    <w:rsid w:val="002C3036"/>
    <w:rsid w:val="002E1700"/>
    <w:rsid w:val="00305C5E"/>
    <w:rsid w:val="00381E6E"/>
    <w:rsid w:val="00390D98"/>
    <w:rsid w:val="003E4367"/>
    <w:rsid w:val="00464192"/>
    <w:rsid w:val="004C2F50"/>
    <w:rsid w:val="004E1C05"/>
    <w:rsid w:val="004E4572"/>
    <w:rsid w:val="005049A9"/>
    <w:rsid w:val="00507F33"/>
    <w:rsid w:val="00561789"/>
    <w:rsid w:val="005A116A"/>
    <w:rsid w:val="005A191A"/>
    <w:rsid w:val="005A26F3"/>
    <w:rsid w:val="005E02C2"/>
    <w:rsid w:val="005E549F"/>
    <w:rsid w:val="0064437F"/>
    <w:rsid w:val="006712C3"/>
    <w:rsid w:val="006A5B86"/>
    <w:rsid w:val="006B6F0B"/>
    <w:rsid w:val="006C3A70"/>
    <w:rsid w:val="006D025D"/>
    <w:rsid w:val="006D5DB4"/>
    <w:rsid w:val="006E74F1"/>
    <w:rsid w:val="00736B60"/>
    <w:rsid w:val="00740938"/>
    <w:rsid w:val="00744C9B"/>
    <w:rsid w:val="007B3B32"/>
    <w:rsid w:val="007E3719"/>
    <w:rsid w:val="008033F0"/>
    <w:rsid w:val="0084227F"/>
    <w:rsid w:val="00843275"/>
    <w:rsid w:val="00861494"/>
    <w:rsid w:val="00892976"/>
    <w:rsid w:val="008A364D"/>
    <w:rsid w:val="00902823"/>
    <w:rsid w:val="0090430E"/>
    <w:rsid w:val="00952CEC"/>
    <w:rsid w:val="009556DA"/>
    <w:rsid w:val="009A3248"/>
    <w:rsid w:val="009B4D69"/>
    <w:rsid w:val="009D5BA1"/>
    <w:rsid w:val="009E5445"/>
    <w:rsid w:val="009F4005"/>
    <w:rsid w:val="00A02201"/>
    <w:rsid w:val="00A372B2"/>
    <w:rsid w:val="00A97481"/>
    <w:rsid w:val="00B30DEF"/>
    <w:rsid w:val="00B460DB"/>
    <w:rsid w:val="00B91CE9"/>
    <w:rsid w:val="00BB146D"/>
    <w:rsid w:val="00BD3A1B"/>
    <w:rsid w:val="00C22CA5"/>
    <w:rsid w:val="00C50E52"/>
    <w:rsid w:val="00C90F48"/>
    <w:rsid w:val="00D4423A"/>
    <w:rsid w:val="00D677D4"/>
    <w:rsid w:val="00D81AFA"/>
    <w:rsid w:val="00E55B0F"/>
    <w:rsid w:val="00E7731A"/>
    <w:rsid w:val="00E83ADF"/>
    <w:rsid w:val="00EA196B"/>
    <w:rsid w:val="00EB341B"/>
    <w:rsid w:val="00EE39F1"/>
    <w:rsid w:val="00F156C7"/>
    <w:rsid w:val="00F31377"/>
    <w:rsid w:val="00F5094D"/>
    <w:rsid w:val="00FE79EB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9DC63"/>
  <w15:docId w15:val="{45DF6564-2F45-47D7-8C2D-AD3EDC0E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5D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D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DB4"/>
  </w:style>
  <w:style w:type="paragraph" w:styleId="Footer">
    <w:name w:val="footer"/>
    <w:basedOn w:val="Normal"/>
    <w:link w:val="FooterChar"/>
    <w:uiPriority w:val="99"/>
    <w:unhideWhenUsed/>
    <w:rsid w:val="006D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DB4"/>
  </w:style>
  <w:style w:type="paragraph" w:styleId="BalloonText">
    <w:name w:val="Balloon Text"/>
    <w:basedOn w:val="Normal"/>
    <w:link w:val="BalloonTextChar"/>
    <w:uiPriority w:val="99"/>
    <w:semiHidden/>
    <w:unhideWhenUsed/>
    <w:rsid w:val="006D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D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D5D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5D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E170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43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EFC6-2643-4B90-9170-18E25BA8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oster</dc:creator>
  <cp:keywords/>
  <dc:description/>
  <cp:lastModifiedBy>David Foster</cp:lastModifiedBy>
  <cp:revision>7</cp:revision>
  <cp:lastPrinted>2020-04-27T16:58:00Z</cp:lastPrinted>
  <dcterms:created xsi:type="dcterms:W3CDTF">2020-03-11T19:41:00Z</dcterms:created>
  <dcterms:modified xsi:type="dcterms:W3CDTF">2020-04-27T16:58:00Z</dcterms:modified>
</cp:coreProperties>
</file>